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_913"/>
      <w:bookmarkEnd w:id="0"/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, 22 222 Skradin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 w:rsidR="00C50D56">
        <w:rPr>
          <w:rFonts w:ascii="Times New Roman" w:hAnsi="Times New Roman"/>
          <w:noProof/>
        </w:rPr>
        <w:t>112-02/26</w:t>
      </w:r>
      <w:r w:rsidR="00BB7F56">
        <w:rPr>
          <w:rFonts w:ascii="Times New Roman" w:hAnsi="Times New Roman"/>
          <w:noProof/>
        </w:rPr>
        <w:t>-01/</w:t>
      </w:r>
      <w:r w:rsidR="00691477">
        <w:rPr>
          <w:rFonts w:ascii="Times New Roman" w:hAnsi="Times New Roman"/>
          <w:noProof/>
        </w:rPr>
        <w:t>4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7C6340" w:rsidRDefault="007139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 w:rsidR="00C50D56">
        <w:rPr>
          <w:rFonts w:ascii="Times New Roman" w:hAnsi="Times New Roman"/>
          <w:noProof/>
        </w:rPr>
        <w:t>2182-37-01-26</w:t>
      </w:r>
      <w:r>
        <w:rPr>
          <w:rFonts w:ascii="Times New Roman" w:hAnsi="Times New Roman"/>
          <w:noProof/>
        </w:rPr>
        <w:t>-1</w:t>
      </w:r>
      <w:r>
        <w:rPr>
          <w:rFonts w:ascii="Times New Roman" w:hAnsi="Times New Roman"/>
        </w:rPr>
        <w:t xml:space="preserve">                                              </w:t>
      </w:r>
    </w:p>
    <w:p w:rsidR="007C6340" w:rsidRDefault="00691477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Skradin,        16. ožujka </w:t>
      </w:r>
      <w:r w:rsidR="00C50D5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2026</w:t>
      </w:r>
      <w:r w:rsidR="0071394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7C6340" w:rsidRDefault="007139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novnoj i srednjoj školi (N</w:t>
      </w:r>
      <w:r w:rsidR="00891B0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rodne novine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br. 87/08, 86/09, 92/10, 105/10, 90/11, 16/12, 86/12, 94/13, 152/14, 7/17, 68/18, 98/19, 64/20, 151/22</w:t>
      </w:r>
      <w:r w:rsidR="00891B0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55/23</w:t>
      </w:r>
      <w:r w:rsidR="004839B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), članaka 10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  <w:r w:rsidR="004839B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stavka 7. i 13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ravilnika o radu Osnovne škole Skradin i članka 6. Pravilnika o postupku zapošljavanja te procjeni i vrednovanju kandidata za zapošljavanje Osnovne škole Skradin, ravnateljica Osnovne škole Skradin objavljuje: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713945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7C6340" w:rsidRDefault="00713945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Pr="00172726" w:rsidRDefault="00172726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PERATIVNI DJELATNIK/ICA ZA SIGURNOST I CIVILNU ZAŠTITU</w:t>
      </w:r>
      <w:r w:rsidR="00C50D5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- 1</w:t>
      </w:r>
      <w:r w:rsidR="00713945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izvršitelj</w:t>
      </w:r>
      <w:r w:rsidR="00C50D5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/</w:t>
      </w:r>
      <w:proofErr w:type="spellStart"/>
      <w:r w:rsidR="00C50D5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713945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</w:t>
      </w:r>
      <w:r w:rsidR="00713945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određeno puno radno vrijeme,  40 sati ukupnog tjednog radnog vremena </w:t>
      </w:r>
      <w:r w:rsidR="00E71FCB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2D2B3F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Mjesto rada:</w:t>
      </w:r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17272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snovna ško</w:t>
      </w:r>
      <w:r w:rsidR="002E09C0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a Skradin</w:t>
      </w:r>
      <w:bookmarkStart w:id="1" w:name="_GoBack"/>
      <w:bookmarkEnd w:id="1"/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C81B44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VJETI: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opće uvjete za zasnivanje radnog odnosa, sukladno Zakonu o radu</w:t>
      </w:r>
      <w:r w:rsidR="00891B0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</w:t>
      </w:r>
      <w:r w:rsidR="00921A2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93/14, 127/17, 98/19, 151/22, 46/23 i 64/23)</w:t>
      </w:r>
      <w:r w:rsidR="005643CC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</w:t>
      </w:r>
      <w:r w:rsidR="005643CC" w:rsidRPr="005643CC">
        <w:rPr>
          <w:rFonts w:ascii="Times New Roman" w:hAnsi="Times New Roman"/>
          <w:lang w:val="hr-HR"/>
        </w:rPr>
        <w:t xml:space="preserve"> </w:t>
      </w:r>
      <w:r w:rsidR="005643CC">
        <w:rPr>
          <w:rFonts w:ascii="Times New Roman" w:hAnsi="Times New Roman"/>
          <w:lang w:val="hr-HR"/>
        </w:rPr>
        <w:t xml:space="preserve">te prema Zakonu o odgoju i obrazovanju u osnovnoj i srednjoj školi (NN </w:t>
      </w:r>
      <w:r w:rsidR="005643CC" w:rsidRPr="005D02AA">
        <w:rPr>
          <w:rFonts w:ascii="Times New Roman" w:hAnsi="Times New Roman"/>
          <w:lang w:val="hr-HR"/>
        </w:rPr>
        <w:t xml:space="preserve">87/08, 86/09, 92/10, 105/10, 90/11, 5/12, 16/12, 86/12, 126/12, 94/13, 152/14, 7/17, 68/18, 98/19, 64/20., 151/22, </w:t>
      </w:r>
      <w:r w:rsidR="005643CC">
        <w:rPr>
          <w:rFonts w:ascii="Times New Roman" w:hAnsi="Times New Roman"/>
          <w:lang w:val="hr-HR"/>
        </w:rPr>
        <w:t xml:space="preserve">155/23 i </w:t>
      </w:r>
      <w:r w:rsidR="005643CC" w:rsidRPr="005D02AA">
        <w:rPr>
          <w:rFonts w:ascii="Times New Roman" w:hAnsi="Times New Roman"/>
          <w:lang w:val="hr-HR"/>
        </w:rPr>
        <w:t>156/23)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kandidati moraju ispunjavati i </w:t>
      </w:r>
      <w:r w:rsidR="0027176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sebne uvjete propisane Pravilnikom o djelokrugu rada tajnika te administrativno-tehničkim i pomoćnim poslovima koji se obavljaju u osnovnoj školi (NN, br. 40/14, 71/25, 74/25 – ispravak)</w:t>
      </w:r>
      <w:r w:rsidR="00BC71FA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Pravilnikom o radu Osnovne škole Skradin i Pravilnikom o unutarnjem ustrojstvu, organizaciji rada škole i sistematizaciji radnih mjesta</w:t>
      </w:r>
      <w:r w:rsidR="00C81B4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/ poveznica:</w:t>
      </w:r>
      <w:r w:rsidR="00C81B44" w:rsidRPr="00C81B44">
        <w:t xml:space="preserve"> </w:t>
      </w:r>
      <w:hyperlink r:id="rId7" w:history="1">
        <w:r w:rsidR="00C81B44" w:rsidRPr="002A4FFE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pravilnici-i-akti/</w:t>
        </w:r>
      </w:hyperlink>
    </w:p>
    <w:p w:rsidR="00C81B44" w:rsidRDefault="00C81B44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52098D" w:rsidRDefault="00A315A5" w:rsidP="00A315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Završena četverogodišnja srednja škola (razina 4.2. prema HKO) i završen Program obrazovanja </w:t>
      </w:r>
      <w:r w:rsidR="00463E8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za stjecanje djelomične kvalifikacije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perativni djelatnik za sigurnost i civilnu zaštitu u odgojno-obrazovnim ustanovama/operativna djelatnica za sigurnost i civilnu zaštitu u odgojn</w:t>
      </w:r>
      <w:r w:rsidR="0052098D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-obrazovnim ustanovama (dalje u tekstu: Program obrazovanja).</w:t>
      </w:r>
    </w:p>
    <w:p w:rsidR="0052098D" w:rsidRDefault="0052098D" w:rsidP="00A315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A315A5" w:rsidRDefault="0052098D" w:rsidP="00A315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znimno, poslove operativnog djelatnika za sigurnost i civilnu zaštitu može obavljati i osoba koja nema završen Program obrazovanja, ali ga je dužna završiti u roku od šest mjeseci od dana zasnivanja radnog odnosa na tom radnom mjestu</w:t>
      </w:r>
      <w:r w:rsidR="00C1298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, u suprotnom radni odnos prestaje istekom </w:t>
      </w:r>
      <w:r w:rsidR="005A66E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sljednjeg</w:t>
      </w:r>
      <w:r w:rsidR="00C1298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dana roka za stjecanje Programa </w:t>
      </w:r>
      <w:r w:rsidR="001F21F1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brazovanja.</w:t>
      </w:r>
      <w:r w:rsidR="00A315A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A315A5" w:rsidRDefault="00A315A5" w:rsidP="00A315A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012940" w:rsidRDefault="00012940" w:rsidP="000129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 mogu prijaviti osobe oba spola sukladno članku 13. Zakona o ravnopravnosti spolova (NN, br.  82/08 i 69/17)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vi na natječaj kandidati navode osobno ime, adresu stanovanja, broj telefona odnosno mobitela, e-mail adresu</w:t>
      </w:r>
      <w:r w:rsidR="00CE56AF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ziv radnog mjesta na koje se prijavljuj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,</w:t>
      </w:r>
    </w:p>
    <w:p w:rsidR="007C6340" w:rsidRDefault="002E0188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svjedodžba odnosno dokaz o stečenoj stručnoj spremi (završena četverogodišnja srednja škola – razina 4.2. prema HKO)</w:t>
      </w:r>
    </w:p>
    <w:p w:rsidR="007C6340" w:rsidRDefault="00713945" w:rsidP="001C166D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- uvjerenje da nije pod istragom i da se protiv kandidata/kinje ne vodi kazneni postupak glede zapreka za zasnivanje radnog odnosa iz članka 106.  Zakona o odgoju i obrazovanju u osnovnoj i srednjoj školi, ne starije od mjesec dana (priznaje se i elektronički zapis iz sustava e – građani),</w:t>
      </w:r>
      <w:r w:rsidR="001C166D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radni odnos u školi  ne može zasnovati osoba za koju postoje zapreke iz članka 106. Zakona o odgoju i obrazovanju u osnovnoj i srednjoj školi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elektronički zapis ili potvrdu o podacima evidentiranim u matičnoj evidenciji Hrvatskog zavoda za   </w:t>
      </w:r>
    </w:p>
    <w:p w:rsidR="007C6340" w:rsidRDefault="001C166D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,</w:t>
      </w:r>
    </w:p>
    <w:p w:rsidR="001C166D" w:rsidRPr="001C166D" w:rsidRDefault="001C166D" w:rsidP="001C166D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1C166D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dokaz </w:t>
      </w:r>
      <w:r w:rsidR="00463E8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završenom Programu obrazovanja za stjecanje</w:t>
      </w:r>
      <w:r w:rsidR="00463E8B" w:rsidRPr="00463E8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CA6B7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djelomične kvalifikacije</w:t>
      </w:r>
      <w:r w:rsidR="00463E8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operativni djelatnik</w:t>
      </w:r>
      <w:r w:rsidR="009777B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/</w:t>
      </w:r>
      <w:proofErr w:type="spellStart"/>
      <w:r w:rsidR="009777B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ca</w:t>
      </w:r>
      <w:proofErr w:type="spellEnd"/>
      <w:r w:rsidR="00463E8B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za sigurnost i civilnu zaštitu u odgojno-obrazovnim ustanovama</w:t>
      </w:r>
      <w:r w:rsidR="009777B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za kandidate </w:t>
      </w:r>
      <w:r w:rsidR="00B2378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oji ga posjeduju)</w:t>
      </w:r>
      <w:r w:rsidR="00BA671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</w:t>
      </w:r>
    </w:p>
    <w:p w:rsidR="001C166D" w:rsidRPr="001C166D" w:rsidRDefault="001C166D" w:rsidP="001C166D">
      <w:pPr>
        <w:pStyle w:val="Odlomakpopisa"/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 dostavljaju se u preslikama koje nije potrebno ovjeravati. Izabrani kandidat je dužan prije sklapanja ugovora o radu dostaviti izvornike ili ovjerene preslik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likom zapošljavanja prema posebnom zakonu, treba se u prijavi na natječaj pozvati na to pravo i uz prijavu priložiti sve dokaze o ispunjavanju traženih uvjeta iz natječaja te svu propisanu dokumentaciju prema posebnom zakonu i ima prednost u odnosu na ostale kandidate samo pod jednakim uvjetima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</w:t>
      </w:r>
      <w:r w:rsidR="00AD6533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ju članka 102. Zakona o  hrvatskim braniteljima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 Domovinskog rata i člano</w:t>
      </w:r>
      <w:r w:rsidR="00914EA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vima njihovih obitelji (NN, br. 121/17, 98/19,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84/21</w:t>
      </w:r>
      <w:r w:rsidR="00914EA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, dužan je uz prijavu na natječaj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7C6340" w:rsidRDefault="002E09C0">
      <w:pPr>
        <w:jc w:val="both"/>
        <w:rPr>
          <w:rFonts w:ascii="Times New Roman" w:hAnsi="Times New Roman"/>
          <w:sz w:val="22"/>
          <w:szCs w:val="22"/>
        </w:rPr>
      </w:pPr>
      <w:hyperlink r:id="rId8" w:history="1">
        <w:r w:rsidR="00713945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C6340" w:rsidRDefault="007C6340">
      <w:pPr>
        <w:jc w:val="both"/>
        <w:rPr>
          <w:rFonts w:ascii="Times New Roman" w:hAnsi="Times New Roman"/>
          <w:sz w:val="22"/>
          <w:szCs w:val="22"/>
        </w:rPr>
      </w:pPr>
    </w:p>
    <w:p w:rsidR="007C6340" w:rsidRDefault="00713945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</w:t>
      </w:r>
      <w:r w:rsidR="005F7C07">
        <w:rPr>
          <w:rFonts w:ascii="Times New Roman" w:eastAsia="Calibri" w:hAnsi="Times New Roman"/>
          <w:sz w:val="22"/>
          <w:szCs w:val="22"/>
          <w:lang w:val="hr-HR"/>
        </w:rPr>
        <w:t>omovinskog rata  (NN, br. 84/21</w:t>
      </w:r>
      <w:r>
        <w:rPr>
          <w:rFonts w:ascii="Times New Roman" w:eastAsia="Calibri" w:hAnsi="Times New Roman"/>
          <w:sz w:val="22"/>
          <w:szCs w:val="22"/>
          <w:lang w:val="hr-HR"/>
        </w:rPr>
        <w:t>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7C6340" w:rsidRDefault="002E09C0">
      <w:pPr>
        <w:jc w:val="both"/>
        <w:rPr>
          <w:rFonts w:ascii="Times New Roman" w:hAnsi="Times New Roman"/>
          <w:sz w:val="22"/>
          <w:szCs w:val="22"/>
        </w:rPr>
      </w:pPr>
      <w:hyperlink r:id="rId9" w:history="1">
        <w:r w:rsidR="00713945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C6340" w:rsidRDefault="007C634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ostvaruje pravo prednosti pri zapošljavanju prema članku 9. Zakona o profesionalnoj rehabilitaciji i zapošljavanju osoba s invaliditetom (NN, br. 157/13, 152/14 , 39/18 i 32/20) dužan je u prijavi na natječaj pozvati se na to pravo i priložiti sve dokaze o ispunjavanju traženih uvjeta, kao i dokaz o invaliditetu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u skladu s člankom 48. f. Zakona o zaštiti civilnih i vojnih invalida rata (NN, br. 33/92, 57/92, 77/92, 27/93, 58/93, 2/94, 108/95, 108/96, 82/01, 103/03, 148/13 i 98/19) dužan je uz prijavu priložiti sve dokaze o ispunjavanju traženih uvjeta i potvrdu o statusu vojnog/civilnog invalida rata i dokaz o tome na koji je način prestao radni odnos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a za potrebe provedbe natječaja sukladno važećim propisima o zaštiti osobnih podataka.</w:t>
      </w:r>
    </w:p>
    <w:p w:rsidR="00403473" w:rsidRDefault="00403473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</w:t>
      </w:r>
      <w:r w:rsidR="00D90A68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epotpune prijave, odnosno prijave koje ne sadrže tražene podatke i priloge, kao i prijave koje pristignu izvan roka, neće se razmatrati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dnovanju kandidata za zapošljavanje Osnovne škole Skradin:</w:t>
      </w:r>
    </w:p>
    <w:p w:rsidR="007C6340" w:rsidRDefault="004A2E1F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p</w:t>
      </w:r>
      <w:r w:rsidR="0071394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oveznica: </w:t>
      </w:r>
      <w:hyperlink r:id="rId10" w:history="1">
        <w:r w:rsidR="00FF5872" w:rsidRPr="009116DA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web-arhiva.skole.hr/os-skradin/dokumenti_kole.html</w:t>
        </w:r>
      </w:hyperlink>
      <w:r w:rsidR="00FF5872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Pr="00F35899" w:rsidRDefault="00F3589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 w:rsidRPr="00F3589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su obvezni pristupiti vrednovanju uz predočenje odgovarajuće identifikacijske isprave ( osobna iskaznica, putovnica, vozačka dozvola).</w:t>
      </w:r>
    </w:p>
    <w:p w:rsidR="00F46EDE" w:rsidRDefault="00F46EDE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Pr="00B67461" w:rsidRDefault="000A7163">
      <w:pPr>
        <w:jc w:val="both"/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Poziv/obavijest o</w:t>
      </w:r>
      <w:r w:rsidR="00713945"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činu procjene odnosno testiranja kandidata,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vremenu i mjestu</w:t>
      </w:r>
      <w:r w:rsidR="00713945" w:rsidRP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ržavanja testiranja s listom kandidata, te pravni i drugi izvori za pripremu kandidata </w:t>
      </w:r>
      <w:r w:rsidR="00713945" w:rsidRPr="00B67461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hr-HR" w:eastAsia="hr-HR" w:bidi="ar-SA"/>
        </w:rPr>
        <w:t>objaviti će se na mrežnoj stranici Škole:</w:t>
      </w:r>
    </w:p>
    <w:p w:rsidR="007C6340" w:rsidRDefault="004A2E1F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</w:t>
      </w:r>
      <w:r w:rsidR="0071394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veznica:</w:t>
      </w:r>
      <w:r w:rsidR="0071394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713945"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F46EDE" w:rsidRDefault="00F46EDE" w:rsidP="00F46EDE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F46EDE" w:rsidRDefault="00F46EDE" w:rsidP="00F46EDE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, odnosno testiranju smatra se da je odustao od prijave na natječaj.</w:t>
      </w:r>
    </w:p>
    <w:p w:rsidR="00F46EDE" w:rsidRDefault="00F46EDE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 w:rsid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dana 16.3.</w:t>
      </w:r>
      <w:r w:rsidR="00A07688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ci Osnovne škole Skradin,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loči OŠ Skradin, te mrežnoj stranici i oglasnoj ploči Hrvatskog zavoda za zapošljavanje, Šibenik, te rok prijava traje od</w:t>
      </w:r>
      <w:r w:rsidR="00B6746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16.3.</w:t>
      </w:r>
      <w:r w:rsidR="00A07688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 w:rsidR="0079065C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24.3.</w:t>
      </w:r>
      <w:r w:rsidR="00A07688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2026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isane prijave s potrebnom dokumentacijom o ispunjavanju uvjeta iz natječaja dostaviti neposredno  ili poštom na adresu škole:</w:t>
      </w: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, Put Križa 1, 22 222 Skradin, s naznakom „za natječaj – radno mjes</w:t>
      </w:r>
      <w:r w:rsidR="00A836E8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to – naziv radnog mjesta za koje se kandidat prijavljuje</w:t>
      </w:r>
      <w:r w:rsidR="00A07688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“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 biti obaviješteni putem mrežne stranice Škole:</w:t>
      </w:r>
    </w:p>
    <w:p w:rsidR="007C6340" w:rsidRDefault="00713945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sukladno članku 21. Pravilnika o postupku zapošljavanja te procjeni i vrednovanju kandidata za zapošljavanje Osnovne škole Skradin.</w:t>
      </w:r>
    </w:p>
    <w:p w:rsidR="007C6340" w:rsidRDefault="007C6340">
      <w:pPr>
        <w:rPr>
          <w:rFonts w:ascii="Times New Roman" w:hAnsi="Times New Roman"/>
          <w:sz w:val="22"/>
          <w:szCs w:val="22"/>
        </w:rPr>
      </w:pPr>
    </w:p>
    <w:p w:rsidR="007C6340" w:rsidRDefault="00713945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Ravnateljica:</w:t>
      </w:r>
    </w:p>
    <w:p w:rsidR="007C6340" w:rsidRDefault="007139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, prof.</w:t>
      </w:r>
    </w:p>
    <w:sectPr w:rsidR="007C634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A3A1B"/>
    <w:multiLevelType w:val="hybridMultilevel"/>
    <w:tmpl w:val="F9364EC4"/>
    <w:lvl w:ilvl="0" w:tplc="431A8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7AD"/>
    <w:multiLevelType w:val="hybridMultilevel"/>
    <w:tmpl w:val="47E804A8"/>
    <w:lvl w:ilvl="0" w:tplc="D71CE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141CF"/>
    <w:multiLevelType w:val="hybridMultilevel"/>
    <w:tmpl w:val="ED6E5B58"/>
    <w:lvl w:ilvl="0" w:tplc="002E3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40"/>
    <w:rsid w:val="00012940"/>
    <w:rsid w:val="000A7163"/>
    <w:rsid w:val="000F36FD"/>
    <w:rsid w:val="001464B6"/>
    <w:rsid w:val="00172726"/>
    <w:rsid w:val="001B15C6"/>
    <w:rsid w:val="001C166D"/>
    <w:rsid w:val="001F21F1"/>
    <w:rsid w:val="00213F5A"/>
    <w:rsid w:val="00271764"/>
    <w:rsid w:val="002D2B3F"/>
    <w:rsid w:val="002E0188"/>
    <w:rsid w:val="002E09C0"/>
    <w:rsid w:val="00403473"/>
    <w:rsid w:val="00463E8B"/>
    <w:rsid w:val="004839BA"/>
    <w:rsid w:val="004A2E1F"/>
    <w:rsid w:val="004D736A"/>
    <w:rsid w:val="0052098D"/>
    <w:rsid w:val="005643CC"/>
    <w:rsid w:val="005A66E6"/>
    <w:rsid w:val="005F7C07"/>
    <w:rsid w:val="00675AA1"/>
    <w:rsid w:val="00691477"/>
    <w:rsid w:val="00713945"/>
    <w:rsid w:val="0079065C"/>
    <w:rsid w:val="007C6340"/>
    <w:rsid w:val="007C6DD4"/>
    <w:rsid w:val="00891B04"/>
    <w:rsid w:val="008F3306"/>
    <w:rsid w:val="00914EA6"/>
    <w:rsid w:val="00921A24"/>
    <w:rsid w:val="009777B2"/>
    <w:rsid w:val="00A07688"/>
    <w:rsid w:val="00A315A5"/>
    <w:rsid w:val="00A836E8"/>
    <w:rsid w:val="00AD6533"/>
    <w:rsid w:val="00B23786"/>
    <w:rsid w:val="00B67461"/>
    <w:rsid w:val="00BA6716"/>
    <w:rsid w:val="00BB7F56"/>
    <w:rsid w:val="00BC71FA"/>
    <w:rsid w:val="00C12982"/>
    <w:rsid w:val="00C2045F"/>
    <w:rsid w:val="00C26524"/>
    <w:rsid w:val="00C50D56"/>
    <w:rsid w:val="00C81B44"/>
    <w:rsid w:val="00CA6B75"/>
    <w:rsid w:val="00CE56AF"/>
    <w:rsid w:val="00D90A68"/>
    <w:rsid w:val="00E329C9"/>
    <w:rsid w:val="00E71FCB"/>
    <w:rsid w:val="00F35899"/>
    <w:rsid w:val="00F46EDE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D224"/>
  <w15:docId w15:val="{9F6A03B7-9527-4854-9841-EFC573C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rFonts w:asciiTheme="minorHAnsi" w:hAnsiTheme="minorHAnsi"/>
      <w:b/>
      <w:i/>
      <w:iCs/>
    </w:rPr>
  </w:style>
  <w:style w:type="paragraph" w:customStyle="1" w:styleId="Bezproreda1">
    <w:name w:val="Bez proreda1"/>
    <w:basedOn w:val="Normal"/>
    <w:uiPriority w:val="1"/>
    <w:qFormat/>
    <w:rPr>
      <w:szCs w:val="3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i/>
      <w:sz w:val="24"/>
      <w:szCs w:val="24"/>
    </w:rPr>
  </w:style>
  <w:style w:type="paragraph" w:customStyle="1" w:styleId="Naglaencitat1">
    <w:name w:val="Naglašen citat1"/>
    <w:basedOn w:val="Normal"/>
    <w:next w:val="Normal"/>
    <w:uiPriority w:val="30"/>
    <w:qFormat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uiPriority w:val="30"/>
    <w:rPr>
      <w:b/>
      <w:i/>
      <w:sz w:val="24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color w:val="5A5A5A"/>
    </w:rPr>
  </w:style>
  <w:style w:type="character" w:customStyle="1" w:styleId="Jakoisticanje1">
    <w:name w:val="Jako isticanje1"/>
    <w:basedOn w:val="Zadanifontodlomka"/>
    <w:uiPriority w:val="21"/>
    <w:qFormat/>
    <w:rPr>
      <w:b/>
      <w:i/>
      <w:sz w:val="24"/>
      <w:szCs w:val="24"/>
      <w:u w:val="single"/>
    </w:rPr>
  </w:style>
  <w:style w:type="character" w:customStyle="1" w:styleId="Neupadljivareferenca1">
    <w:name w:val="Neupadljiva referenca1"/>
    <w:basedOn w:val="Zadanifontodlomka"/>
    <w:uiPriority w:val="31"/>
    <w:qFormat/>
    <w:rPr>
      <w:sz w:val="24"/>
      <w:szCs w:val="24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sz w:val="24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-skradin.skole.hr/pravilnici-i-akti/" TargetMode="External"/><Relationship Id="rId12" Type="http://schemas.openxmlformats.org/officeDocument/2006/relationships/hyperlink" Target="https://os-skradin.skole.hr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s-skradin.skole.hr/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-arhiva.skole.hr/os-skradin/dokumenti_ko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E46A-FAF4-4FE2-84FA-B807415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1</cp:revision>
  <cp:lastPrinted>2026-03-16T09:35:00Z</cp:lastPrinted>
  <dcterms:created xsi:type="dcterms:W3CDTF">2025-04-28T11:57:00Z</dcterms:created>
  <dcterms:modified xsi:type="dcterms:W3CDTF">2026-03-16T09:35:00Z</dcterms:modified>
</cp:coreProperties>
</file>